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2815499" w:rsidR="00E264A9" w:rsidRPr="00610B06" w:rsidRDefault="0090238C" w:rsidP="00061A38">
      <w:pPr>
        <w:pStyle w:val="Estilo1"/>
      </w:pPr>
      <w:r>
        <w:t>Arreglos y el operador Spread</w:t>
      </w:r>
    </w:p>
    <w:p w14:paraId="2DFC0C72" w14:textId="037BBB53" w:rsidR="0090238C" w:rsidRDefault="0090238C" w:rsidP="0090238C">
      <w:pPr>
        <w:jc w:val="both"/>
      </w:pPr>
      <w:r w:rsidRPr="000305AB">
        <w:t xml:space="preserve">En esta sección </w:t>
      </w:r>
      <w:r w:rsidR="007B1E26">
        <w:t>vamos a ver</w:t>
      </w:r>
      <w:r>
        <w:t xml:space="preserve"> como el operador Spread sirve para unir</w:t>
      </w:r>
      <w:r w:rsidR="007B1E26">
        <w:t xml:space="preserve"> </w:t>
      </w:r>
      <w:r>
        <w:t xml:space="preserve">o concatenar arreglos, también como crear un nuevo arreglo con combinaciones de arreglos y elementos con el método </w:t>
      </w:r>
      <w:r w:rsidRPr="003365A6">
        <w:rPr>
          <w:b/>
          <w:bCs/>
        </w:rPr>
        <w:t>concat</w:t>
      </w:r>
      <w:r>
        <w:t>.</w:t>
      </w:r>
    </w:p>
    <w:p w14:paraId="085783A1" w14:textId="77777777" w:rsidR="0090238C" w:rsidRPr="005C283E" w:rsidRDefault="0090238C" w:rsidP="0090238C">
      <w:pPr>
        <w:pStyle w:val="Estilo2"/>
      </w:pPr>
      <w:r>
        <w:t>Operador Spread en arreglos</w:t>
      </w:r>
    </w:p>
    <w:p w14:paraId="20615FF4" w14:textId="77777777" w:rsidR="0090238C" w:rsidRDefault="0090238C" w:rsidP="0090238C">
      <w:pPr>
        <w:jc w:val="both"/>
      </w:pPr>
      <w:r>
        <w:t>El operador Spread (</w:t>
      </w:r>
      <w:r w:rsidRPr="003365A6">
        <w:rPr>
          <w:b/>
          <w:bCs/>
        </w:rPr>
        <w:t>...</w:t>
      </w:r>
      <w:r>
        <w:t>) en JavaScript también se utiliza para expandir o concatenar arreglos, permitiendo crear un nuevo arreglo a partir de otros. Es una herramienta fundamental para crear arreglos combinados sin modificar los originales, asegurando la inmutabilidad de los datos.</w:t>
      </w:r>
    </w:p>
    <w:p w14:paraId="52AACA6A" w14:textId="77777777" w:rsidR="0090238C" w:rsidRDefault="0090238C" w:rsidP="0090238C">
      <w:pPr>
        <w:jc w:val="both"/>
      </w:pPr>
      <w:r>
        <w:t>Para crear un nuevo arreglo a partir de dos arreglos existentes, se puede usar el operador Spread. Al hacerlo, se preserva la integridad de los arreglos originales, ya que no se alteran.</w:t>
      </w:r>
    </w:p>
    <w:p w14:paraId="7D2415E0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92B534" wp14:editId="453E352D">
                <wp:simplePos x="0" y="0"/>
                <wp:positionH relativeFrom="column">
                  <wp:posOffset>928370</wp:posOffset>
                </wp:positionH>
                <wp:positionV relativeFrom="paragraph">
                  <wp:posOffset>542290</wp:posOffset>
                </wp:positionV>
                <wp:extent cx="4500000" cy="1836000"/>
                <wp:effectExtent l="0" t="0" r="15240" b="120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0" cy="18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1778" id="Rectángulo 36" o:spid="_x0000_s1026" style="position:absolute;margin-left:73.1pt;margin-top:42.7pt;width:354.35pt;height:144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" filled="f" strokecolor="red" strokeweight="1.5pt"/>
            </w:pict>
          </mc:Fallback>
        </mc:AlternateContent>
      </w:r>
      <w:r w:rsidRPr="00BC1F4A">
        <w:rPr>
          <w:noProof/>
        </w:rPr>
        <w:drawing>
          <wp:inline distT="0" distB="0" distL="0" distR="0" wp14:anchorId="7E8ADC68" wp14:editId="7A95DA14">
            <wp:extent cx="5172797" cy="2524477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3C9E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D54CF0" wp14:editId="18F55221">
                <wp:simplePos x="0" y="0"/>
                <wp:positionH relativeFrom="column">
                  <wp:posOffset>1861820</wp:posOffset>
                </wp:positionH>
                <wp:positionV relativeFrom="paragraph">
                  <wp:posOffset>1015365</wp:posOffset>
                </wp:positionV>
                <wp:extent cx="3820160" cy="504825"/>
                <wp:effectExtent l="0" t="0" r="2794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6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CC57" id="Rectángulo 7" o:spid="_x0000_s1026" style="position:absolute;margin-left:146.6pt;margin-top:79.95pt;width:300.8pt;height:39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" filled="f" strokecolor="#00b050" strokeweight="1.5pt"/>
            </w:pict>
          </mc:Fallback>
        </mc:AlternateContent>
      </w:r>
      <w:r w:rsidRPr="00472777">
        <w:rPr>
          <w:noProof/>
        </w:rPr>
        <w:drawing>
          <wp:inline distT="0" distB="0" distL="0" distR="0" wp14:anchorId="165C85A5" wp14:editId="1601E152">
            <wp:extent cx="5629275" cy="16573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1136"/>
                    <a:stretch/>
                  </pic:blipFill>
                  <pic:spPr bwMode="auto">
                    <a:xfrm>
                      <a:off x="0" y="0"/>
                      <a:ext cx="5630061" cy="165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A582E" w14:textId="77777777" w:rsidR="0090238C" w:rsidRDefault="0090238C" w:rsidP="0090238C">
      <w:pPr>
        <w:jc w:val="both"/>
      </w:pPr>
      <w:r>
        <w:lastRenderedPageBreak/>
        <w:t>En el ejemplo mostrado, se tiene en cuenta que las constantes que definen arreglos se nombran en plural para mantener la consistencia en el código.</w:t>
      </w:r>
    </w:p>
    <w:p w14:paraId="23F11D80" w14:textId="77777777" w:rsidR="0090238C" w:rsidRPr="00C93344" w:rsidRDefault="0090238C" w:rsidP="0090238C">
      <w:pPr>
        <w:pStyle w:val="Estilo3"/>
      </w:pPr>
      <w:r>
        <w:t>El orden importa</w:t>
      </w:r>
    </w:p>
    <w:p w14:paraId="74057AEF" w14:textId="79738594" w:rsidR="0090238C" w:rsidRPr="00DB036E" w:rsidRDefault="00984CB0" w:rsidP="0090238C">
      <w:pPr>
        <w:jc w:val="both"/>
      </w:pPr>
      <w:r>
        <w:t>Si se altera</w:t>
      </w:r>
      <w:r w:rsidR="0090238C" w:rsidRPr="00FC62D7">
        <w:t xml:space="preserve"> el orden de los arreglos que se unen, el orden de los elementos en el nuevo arreglo también cambiará.</w:t>
      </w:r>
    </w:p>
    <w:p w14:paraId="114A0EF3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E65BF2" wp14:editId="6741C466">
                <wp:simplePos x="0" y="0"/>
                <wp:positionH relativeFrom="column">
                  <wp:posOffset>2122170</wp:posOffset>
                </wp:positionH>
                <wp:positionV relativeFrom="paragraph">
                  <wp:posOffset>1651635</wp:posOffset>
                </wp:positionV>
                <wp:extent cx="1764000" cy="180000"/>
                <wp:effectExtent l="0" t="0" r="27305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18534" id="Rectángulo 1" o:spid="_x0000_s1026" style="position:absolute;margin-left:167.1pt;margin-top:130.05pt;width:138.9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" filled="f" strokecolor="red" strokeweight="1.5pt"/>
            </w:pict>
          </mc:Fallback>
        </mc:AlternateContent>
      </w:r>
      <w:r w:rsidRPr="00FC62D7">
        <w:rPr>
          <w:noProof/>
        </w:rPr>
        <w:drawing>
          <wp:inline distT="0" distB="0" distL="0" distR="0" wp14:anchorId="0F0014F2" wp14:editId="351020B7">
            <wp:extent cx="5201376" cy="25530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37F3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8818CB" wp14:editId="512BD3C6">
                <wp:simplePos x="0" y="0"/>
                <wp:positionH relativeFrom="column">
                  <wp:posOffset>1828800</wp:posOffset>
                </wp:positionH>
                <wp:positionV relativeFrom="paragraph">
                  <wp:posOffset>1018540</wp:posOffset>
                </wp:positionV>
                <wp:extent cx="3888000" cy="504825"/>
                <wp:effectExtent l="0" t="0" r="1778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6EC07" id="Rectángulo 15" o:spid="_x0000_s1026" style="position:absolute;margin-left:2in;margin-top:80.2pt;width:306.15pt;height:3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" filled="f" strokecolor="#00b050" strokeweight="1.5pt"/>
            </w:pict>
          </mc:Fallback>
        </mc:AlternateContent>
      </w:r>
      <w:r w:rsidRPr="00FC62D7">
        <w:rPr>
          <w:noProof/>
        </w:rPr>
        <w:drawing>
          <wp:inline distT="0" distB="0" distL="0" distR="0" wp14:anchorId="19683D55" wp14:editId="4F0596A8">
            <wp:extent cx="5657215" cy="165735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2236"/>
                    <a:stretch/>
                  </pic:blipFill>
                  <pic:spPr bwMode="auto">
                    <a:xfrm>
                      <a:off x="0" y="0"/>
                      <a:ext cx="5658640" cy="165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4D649" w14:textId="77777777" w:rsidR="0090238C" w:rsidRDefault="0090238C" w:rsidP="0090238C">
      <w:pPr>
        <w:pStyle w:val="Estilo3"/>
      </w:pPr>
      <w:r>
        <w:t>Añadir nuevos elementos al arreglo resultante</w:t>
      </w:r>
    </w:p>
    <w:p w14:paraId="313D91CD" w14:textId="77777777" w:rsidR="0090238C" w:rsidRDefault="0090238C" w:rsidP="0090238C">
      <w:pPr>
        <w:jc w:val="both"/>
      </w:pPr>
      <w:r w:rsidRPr="00F44B63">
        <w:t>También es posible agregar nuevos elementos al arreglo resultante de la unión de otros arreglos.</w:t>
      </w:r>
    </w:p>
    <w:p w14:paraId="220F32CD" w14:textId="15F2CC5F" w:rsidR="0090238C" w:rsidRDefault="00A257E6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970D7D" wp14:editId="395535DF">
                <wp:simplePos x="0" y="0"/>
                <wp:positionH relativeFrom="column">
                  <wp:posOffset>928370</wp:posOffset>
                </wp:positionH>
                <wp:positionV relativeFrom="paragraph">
                  <wp:posOffset>1812925</wp:posOffset>
                </wp:positionV>
                <wp:extent cx="468000" cy="180000"/>
                <wp:effectExtent l="0" t="0" r="27305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9080" id="Rectángulo 12" o:spid="_x0000_s1026" style="position:absolute;margin-left:73.1pt;margin-top:142.75pt;width:36.85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" filled="f" strokecolor="red" strokeweight="1.5pt"/>
            </w:pict>
          </mc:Fallback>
        </mc:AlternateContent>
      </w:r>
      <w:r w:rsidR="0090513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5E0B13" wp14:editId="59CFF718">
                <wp:simplePos x="0" y="0"/>
                <wp:positionH relativeFrom="column">
                  <wp:posOffset>3804920</wp:posOffset>
                </wp:positionH>
                <wp:positionV relativeFrom="paragraph">
                  <wp:posOffset>1622425</wp:posOffset>
                </wp:positionV>
                <wp:extent cx="1548000" cy="180000"/>
                <wp:effectExtent l="0" t="0" r="14605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2A07" id="Rectángulo 19" o:spid="_x0000_s1026" style="position:absolute;margin-left:299.6pt;margin-top:127.75pt;width:121.9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0pfQ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" filled="f" strokecolor="red" strokeweight="1.5pt"/>
            </w:pict>
          </mc:Fallback>
        </mc:AlternateContent>
      </w:r>
      <w:r w:rsidR="0090238C" w:rsidRPr="00F44B63">
        <w:rPr>
          <w:noProof/>
        </w:rPr>
        <w:drawing>
          <wp:inline distT="0" distB="0" distL="0" distR="0" wp14:anchorId="24718E63" wp14:editId="396FDAF4">
            <wp:extent cx="5189220" cy="2724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2"/>
                    <a:srcRect t="1" b="312"/>
                    <a:stretch/>
                  </pic:blipFill>
                  <pic:spPr bwMode="auto">
                    <a:xfrm>
                      <a:off x="0" y="0"/>
                      <a:ext cx="5191850" cy="272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C3EF2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4AEF88" wp14:editId="45D3FE23">
                <wp:simplePos x="0" y="0"/>
                <wp:positionH relativeFrom="column">
                  <wp:posOffset>1827530</wp:posOffset>
                </wp:positionH>
                <wp:positionV relativeFrom="paragraph">
                  <wp:posOffset>1028065</wp:posOffset>
                </wp:positionV>
                <wp:extent cx="3888000" cy="612000"/>
                <wp:effectExtent l="0" t="0" r="17780" b="1714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F73D" id="Rectángulo 21" o:spid="_x0000_s1026" style="position:absolute;margin-left:143.9pt;margin-top:80.95pt;width:306.15pt;height:48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" filled="f" strokecolor="#00b050" strokeweight="1.5pt"/>
            </w:pict>
          </mc:Fallback>
        </mc:AlternateContent>
      </w:r>
      <w:r w:rsidRPr="00F44B63">
        <w:rPr>
          <w:noProof/>
        </w:rPr>
        <w:drawing>
          <wp:inline distT="0" distB="0" distL="0" distR="0" wp14:anchorId="70C9545C" wp14:editId="76B650D8">
            <wp:extent cx="5648325" cy="16402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58"/>
                    <a:stretch/>
                  </pic:blipFill>
                  <pic:spPr bwMode="auto">
                    <a:xfrm>
                      <a:off x="0" y="0"/>
                      <a:ext cx="5649113" cy="164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3B063" w14:textId="77777777" w:rsidR="0090238C" w:rsidRDefault="0090238C" w:rsidP="0090238C">
      <w:pPr>
        <w:pStyle w:val="Estilo3"/>
      </w:pPr>
      <w:r>
        <w:t>Combinar arreglos expandidos</w:t>
      </w:r>
    </w:p>
    <w:p w14:paraId="35A2ACB1" w14:textId="77777777" w:rsidR="0090238C" w:rsidRDefault="0090238C" w:rsidP="0090238C">
      <w:pPr>
        <w:jc w:val="both"/>
      </w:pPr>
      <w:r w:rsidRPr="00AB71E7">
        <w:t>El operador spread también permite combinar un arreglo que ya incluye otro arreglo expandido con más elementos.</w:t>
      </w:r>
    </w:p>
    <w:p w14:paraId="3CC7DD44" w14:textId="5A041941" w:rsidR="0090238C" w:rsidRDefault="00B5750E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485F63" wp14:editId="2BEE293D">
                <wp:simplePos x="0" y="0"/>
                <wp:positionH relativeFrom="column">
                  <wp:posOffset>2187575</wp:posOffset>
                </wp:positionH>
                <wp:positionV relativeFrom="paragraph">
                  <wp:posOffset>1820545</wp:posOffset>
                </wp:positionV>
                <wp:extent cx="2879677" cy="179705"/>
                <wp:effectExtent l="0" t="0" r="16510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7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9A54E" id="Rectángulo 25" o:spid="_x0000_s1026" style="position:absolute;margin-left:172.25pt;margin-top:143.35pt;width:226.7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A2EC18" wp14:editId="0F1AD428">
                <wp:simplePos x="0" y="0"/>
                <wp:positionH relativeFrom="column">
                  <wp:posOffset>1842770</wp:posOffset>
                </wp:positionH>
                <wp:positionV relativeFrom="paragraph">
                  <wp:posOffset>1469390</wp:posOffset>
                </wp:positionV>
                <wp:extent cx="954000" cy="180000"/>
                <wp:effectExtent l="0" t="0" r="1778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B572A" id="Rectángulo 24" o:spid="_x0000_s1026" style="position:absolute;margin-left:145.1pt;margin-top:115.7pt;width:75.1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mRfg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" filled="f" strokecolor="red" strokeweight="1.5pt"/>
            </w:pict>
          </mc:Fallback>
        </mc:AlternateContent>
      </w:r>
      <w:r w:rsidR="0090238C" w:rsidRPr="00AB71E7">
        <w:rPr>
          <w:noProof/>
        </w:rPr>
        <w:drawing>
          <wp:inline distT="0" distB="0" distL="0" distR="0" wp14:anchorId="419E8E1F" wp14:editId="4BE05884">
            <wp:extent cx="4999990" cy="2181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14"/>
                    <a:srcRect b="21025"/>
                    <a:stretch/>
                  </pic:blipFill>
                  <pic:spPr bwMode="auto">
                    <a:xfrm>
                      <a:off x="0" y="0"/>
                      <a:ext cx="5001323" cy="218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A99A" w14:textId="26FC74BB" w:rsidR="00BE2BB3" w:rsidRDefault="00BE2BB3" w:rsidP="0090238C">
      <w:pPr>
        <w:jc w:val="center"/>
      </w:pPr>
      <w:r w:rsidRPr="00AB71E7">
        <w:rPr>
          <w:noProof/>
        </w:rPr>
        <w:lastRenderedPageBreak/>
        <w:drawing>
          <wp:inline distT="0" distB="0" distL="0" distR="0" wp14:anchorId="3E16E01B" wp14:editId="1C2C5578">
            <wp:extent cx="4999355" cy="5810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14"/>
                    <a:srcRect t="78974" b="-14"/>
                    <a:stretch/>
                  </pic:blipFill>
                  <pic:spPr bwMode="auto">
                    <a:xfrm>
                      <a:off x="0" y="0"/>
                      <a:ext cx="5001323" cy="58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40CF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540434" wp14:editId="5F320373">
                <wp:simplePos x="0" y="0"/>
                <wp:positionH relativeFrom="column">
                  <wp:posOffset>1818640</wp:posOffset>
                </wp:positionH>
                <wp:positionV relativeFrom="paragraph">
                  <wp:posOffset>1009015</wp:posOffset>
                </wp:positionV>
                <wp:extent cx="3888000" cy="612000"/>
                <wp:effectExtent l="0" t="0" r="17780" b="1714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8B997" id="Rectángulo 57" o:spid="_x0000_s1026" style="position:absolute;margin-left:143.2pt;margin-top:79.45pt;width:306.15pt;height:48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" filled="f" strokecolor="#00b050" strokeweight="1.5pt"/>
            </w:pict>
          </mc:Fallback>
        </mc:AlternateContent>
      </w:r>
      <w:r w:rsidRPr="00AB71E7">
        <w:rPr>
          <w:noProof/>
        </w:rPr>
        <w:drawing>
          <wp:inline distT="0" distB="0" distL="0" distR="0" wp14:anchorId="1CBB3456" wp14:editId="54D38DC0">
            <wp:extent cx="5630061" cy="1657581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2D81" w14:textId="31AF4B8D" w:rsidR="0090238C" w:rsidRDefault="00B5750E" w:rsidP="0090238C">
      <w:pPr>
        <w:jc w:val="both"/>
      </w:pPr>
      <w:r>
        <w:t>En el</w:t>
      </w:r>
      <w:r w:rsidR="0090238C" w:rsidRPr="00AB71E7">
        <w:t xml:space="preserve"> ejemplo</w:t>
      </w:r>
      <w:r w:rsidR="0090238C">
        <w:t xml:space="preserve"> mostrado</w:t>
      </w:r>
      <w:r w:rsidR="0090238C" w:rsidRPr="00AB71E7">
        <w:t xml:space="preserve">, el arreglo </w:t>
      </w:r>
      <w:r w:rsidR="0090238C" w:rsidRPr="00AB71E7">
        <w:rPr>
          <w:b/>
          <w:bCs/>
        </w:rPr>
        <w:t>products</w:t>
      </w:r>
      <w:r w:rsidR="0090238C" w:rsidRPr="00AB71E7">
        <w:t xml:space="preserve"> se mantiene inmutable, mientras que el arreglo </w:t>
      </w:r>
      <w:r w:rsidR="0090238C" w:rsidRPr="00AB71E7">
        <w:rPr>
          <w:b/>
          <w:bCs/>
        </w:rPr>
        <w:t>fruits</w:t>
      </w:r>
      <w:r w:rsidR="0090238C" w:rsidRPr="00AB71E7">
        <w:t xml:space="preserve"> se modifica al incluir el operador spread. Al usar el operador spread, se crea una nueva instancia del arreglo.</w:t>
      </w:r>
    </w:p>
    <w:p w14:paraId="02FE22A1" w14:textId="77777777" w:rsidR="0090238C" w:rsidRPr="005C283E" w:rsidRDefault="0090238C" w:rsidP="0090238C">
      <w:pPr>
        <w:pStyle w:val="Estilo2"/>
      </w:pPr>
      <w:r>
        <w:t>El método concat en arreglos</w:t>
      </w:r>
    </w:p>
    <w:p w14:paraId="6A831E14" w14:textId="50872C88" w:rsidR="0090238C" w:rsidRDefault="0090238C" w:rsidP="0090238C">
      <w:pPr>
        <w:jc w:val="both"/>
      </w:pPr>
      <w:r w:rsidRPr="000C3FB5">
        <w:t xml:space="preserve">También se puede utilizar el método </w:t>
      </w:r>
      <w:r w:rsidRPr="000C3FB5">
        <w:rPr>
          <w:b/>
          <w:bCs/>
        </w:rPr>
        <w:t>concat</w:t>
      </w:r>
      <w:r w:rsidRPr="000C3FB5">
        <w:t xml:space="preserve">, que es similar al operador </w:t>
      </w:r>
      <w:r w:rsidR="00B5750E" w:rsidRPr="000C3FB5">
        <w:t>spread,</w:t>
      </w:r>
      <w:r w:rsidRPr="000C3FB5">
        <w:t xml:space="preserve"> pero es más limpio y ordenado. A diferencia de </w:t>
      </w:r>
      <w:r w:rsidRPr="000C3FB5">
        <w:rPr>
          <w:b/>
          <w:bCs/>
        </w:rPr>
        <w:t>push</w:t>
      </w:r>
      <w:r w:rsidRPr="000C3FB5">
        <w:t xml:space="preserve">, </w:t>
      </w:r>
      <w:r w:rsidRPr="000C3FB5">
        <w:rPr>
          <w:b/>
          <w:bCs/>
        </w:rPr>
        <w:t xml:space="preserve">concat </w:t>
      </w:r>
      <w:r w:rsidRPr="000C3FB5">
        <w:t>puede aceptar múltiples ítems y devuelve una nueva instancia del arreglo sin modificar el original.</w:t>
      </w:r>
    </w:p>
    <w:p w14:paraId="4325C9D2" w14:textId="65E4CD3D" w:rsidR="0090238C" w:rsidRDefault="00B5750E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F1D5AA" wp14:editId="1DB90E2A">
                <wp:simplePos x="0" y="0"/>
                <wp:positionH relativeFrom="column">
                  <wp:posOffset>1532890</wp:posOffset>
                </wp:positionH>
                <wp:positionV relativeFrom="paragraph">
                  <wp:posOffset>913130</wp:posOffset>
                </wp:positionV>
                <wp:extent cx="504000" cy="179705"/>
                <wp:effectExtent l="0" t="0" r="10795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4A1D" id="Rectángulo 62" o:spid="_x0000_s1026" style="position:absolute;margin-left:120.7pt;margin-top:71.9pt;width:39.7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CA1396" wp14:editId="24AB7043">
                <wp:simplePos x="0" y="0"/>
                <wp:positionH relativeFrom="column">
                  <wp:posOffset>2176145</wp:posOffset>
                </wp:positionH>
                <wp:positionV relativeFrom="paragraph">
                  <wp:posOffset>1637348</wp:posOffset>
                </wp:positionV>
                <wp:extent cx="1690370" cy="185737"/>
                <wp:effectExtent l="0" t="0" r="24130" b="241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857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F50C5" id="Rectángulo 60" o:spid="_x0000_s1026" style="position:absolute;margin-left:171.35pt;margin-top:128.95pt;width:133.1pt;height:14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8DF4B2" wp14:editId="15A28098">
                <wp:simplePos x="0" y="0"/>
                <wp:positionH relativeFrom="column">
                  <wp:posOffset>2023428</wp:posOffset>
                </wp:positionH>
                <wp:positionV relativeFrom="paragraph">
                  <wp:posOffset>1275080</wp:posOffset>
                </wp:positionV>
                <wp:extent cx="3309937" cy="179705"/>
                <wp:effectExtent l="0" t="0" r="24130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937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31A60" id="Rectángulo 61" o:spid="_x0000_s1026" style="position:absolute;margin-left:159.35pt;margin-top:100.4pt;width:260.6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" filled="f" strokecolor="red" strokeweight="1.5pt"/>
            </w:pict>
          </mc:Fallback>
        </mc:AlternateContent>
      </w:r>
      <w:r w:rsidR="0090238C" w:rsidRPr="000C3FB5">
        <w:rPr>
          <w:noProof/>
        </w:rPr>
        <w:drawing>
          <wp:inline distT="0" distB="0" distL="0" distR="0" wp14:anchorId="5FB598F7" wp14:editId="2D9D5C94">
            <wp:extent cx="5200649" cy="2714625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 rotWithShape="1">
                    <a:blip r:embed="rId16"/>
                    <a:srcRect b="351"/>
                    <a:stretch/>
                  </pic:blipFill>
                  <pic:spPr bwMode="auto">
                    <a:xfrm>
                      <a:off x="0" y="0"/>
                      <a:ext cx="5201376" cy="271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C64FE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3B6147" wp14:editId="2F0F97DE">
                <wp:simplePos x="0" y="0"/>
                <wp:positionH relativeFrom="column">
                  <wp:posOffset>1833245</wp:posOffset>
                </wp:positionH>
                <wp:positionV relativeFrom="paragraph">
                  <wp:posOffset>791845</wp:posOffset>
                </wp:positionV>
                <wp:extent cx="3888000" cy="504825"/>
                <wp:effectExtent l="0" t="0" r="17780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F57AD" id="Rectángulo 66" o:spid="_x0000_s1026" style="position:absolute;margin-left:144.35pt;margin-top:62.35pt;width:306.15pt;height:39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41E689" wp14:editId="6F35C2CD">
                <wp:simplePos x="0" y="0"/>
                <wp:positionH relativeFrom="column">
                  <wp:posOffset>1833245</wp:posOffset>
                </wp:positionH>
                <wp:positionV relativeFrom="paragraph">
                  <wp:posOffset>534670</wp:posOffset>
                </wp:positionV>
                <wp:extent cx="3888000" cy="257175"/>
                <wp:effectExtent l="0" t="0" r="17780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6540" id="Rectángulo 65" o:spid="_x0000_s1026" style="position:absolute;margin-left:144.35pt;margin-top:42.1pt;width:306.15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" filled="f" strokecolor="#00b050" strokeweight="1.5pt"/>
            </w:pict>
          </mc:Fallback>
        </mc:AlternateContent>
      </w:r>
      <w:r w:rsidRPr="000C3FB5">
        <w:rPr>
          <w:noProof/>
        </w:rPr>
        <w:drawing>
          <wp:inline distT="0" distB="0" distL="0" distR="0" wp14:anchorId="7C7F12AD" wp14:editId="31FC7FBE">
            <wp:extent cx="5706271" cy="1686160"/>
            <wp:effectExtent l="0" t="0" r="889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26BD" w14:textId="51B89167" w:rsidR="0090238C" w:rsidRPr="00CA7755" w:rsidRDefault="0090238C" w:rsidP="0090238C">
      <w:pPr>
        <w:jc w:val="both"/>
      </w:pPr>
      <w:r w:rsidRPr="00BE71B7">
        <w:t>En el ejemplo mostrado,</w:t>
      </w:r>
      <w:r>
        <w:t xml:space="preserve"> e</w:t>
      </w:r>
      <w:r w:rsidRPr="00CA7755">
        <w:t xml:space="preserve">l resultado del método </w:t>
      </w:r>
      <w:r w:rsidRPr="00CA7755">
        <w:rPr>
          <w:b/>
          <w:bCs/>
        </w:rPr>
        <w:t>concat</w:t>
      </w:r>
      <w:r w:rsidRPr="00CA7755">
        <w:t xml:space="preserve"> no se está mostrando directamente en la consola,</w:t>
      </w:r>
      <w:r>
        <w:t xml:space="preserve"> porque se está imprimiendo una constante,</w:t>
      </w:r>
      <w:r w:rsidRPr="00CA7755">
        <w:t xml:space="preserve"> pero los elementos agregados se aplican correctamente al arreglo original</w:t>
      </w:r>
      <w:r>
        <w:t>.</w:t>
      </w:r>
    </w:p>
    <w:p w14:paraId="4345ACC2" w14:textId="77777777" w:rsidR="0090238C" w:rsidRDefault="0090238C" w:rsidP="0090238C">
      <w:pPr>
        <w:pStyle w:val="Estilo3"/>
      </w:pPr>
      <w:r>
        <w:t>Definir el arreglo con una variable</w:t>
      </w:r>
    </w:p>
    <w:p w14:paraId="63015AE7" w14:textId="0E518838" w:rsidR="0090238C" w:rsidRDefault="0090238C" w:rsidP="0090238C">
      <w:pPr>
        <w:jc w:val="both"/>
      </w:pPr>
      <w:r w:rsidRPr="00BE71B7">
        <w:t xml:space="preserve">Para </w:t>
      </w:r>
      <w:r w:rsidR="00595E89">
        <w:t>visualizar</w:t>
      </w:r>
      <w:r>
        <w:t xml:space="preserve"> los nuevos elementos </w:t>
      </w:r>
      <w:r w:rsidR="00595E89">
        <w:t>agregados al</w:t>
      </w:r>
      <w:r w:rsidRPr="00BE71B7">
        <w:t xml:space="preserve"> arreglo </w:t>
      </w:r>
      <w:r w:rsidR="00595E89" w:rsidRPr="00595E89">
        <w:rPr>
          <w:b/>
          <w:bCs/>
        </w:rPr>
        <w:t>products</w:t>
      </w:r>
      <w:r w:rsidR="00595E89">
        <w:t xml:space="preserve"> </w:t>
      </w:r>
      <w:r>
        <w:t xml:space="preserve">con el método </w:t>
      </w:r>
      <w:r w:rsidRPr="00BE71B7">
        <w:rPr>
          <w:b/>
          <w:bCs/>
        </w:rPr>
        <w:t>concat</w:t>
      </w:r>
      <w:r w:rsidR="00595E89">
        <w:t xml:space="preserve">, </w:t>
      </w:r>
      <w:r w:rsidR="00B5750E">
        <w:t xml:space="preserve">se </w:t>
      </w:r>
      <w:r w:rsidR="007711FB">
        <w:t>tiene que</w:t>
      </w:r>
      <w:r w:rsidRPr="00BE71B7">
        <w:t xml:space="preserve"> definir el arreglo con una variable</w:t>
      </w:r>
      <w:r w:rsidR="007711FB">
        <w:t>, porque una variable permite modificar su contenido</w:t>
      </w:r>
      <w:r w:rsidRPr="00BE71B7">
        <w:t>.</w:t>
      </w:r>
    </w:p>
    <w:p w14:paraId="46093FB6" w14:textId="2E316661" w:rsidR="0090238C" w:rsidRPr="00BE71B7" w:rsidRDefault="00B5750E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AF7844" wp14:editId="0FEC4257">
                <wp:simplePos x="0" y="0"/>
                <wp:positionH relativeFrom="column">
                  <wp:posOffset>907415</wp:posOffset>
                </wp:positionH>
                <wp:positionV relativeFrom="paragraph">
                  <wp:posOffset>562610</wp:posOffset>
                </wp:positionV>
                <wp:extent cx="293370" cy="179705"/>
                <wp:effectExtent l="0" t="0" r="11430" b="1079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F68E" id="Rectángulo 68" o:spid="_x0000_s1026" style="position:absolute;margin-left:71.45pt;margin-top:44.3pt;width:23.1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BD7078" wp14:editId="383166F6">
                <wp:simplePos x="0" y="0"/>
                <wp:positionH relativeFrom="column">
                  <wp:posOffset>907415</wp:posOffset>
                </wp:positionH>
                <wp:positionV relativeFrom="paragraph">
                  <wp:posOffset>924560</wp:posOffset>
                </wp:positionV>
                <wp:extent cx="805218" cy="179705"/>
                <wp:effectExtent l="0" t="0" r="13970" b="1079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8822" id="Rectángulo 69" o:spid="_x0000_s1026" style="position:absolute;margin-left:71.45pt;margin-top:72.8pt;width:63.4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czggIAAGg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" filled="f" strokecolor="red" strokeweight="1.5pt"/>
            </w:pict>
          </mc:Fallback>
        </mc:AlternateContent>
      </w:r>
      <w:r w:rsidR="0090238C" w:rsidRPr="00BE71B7">
        <w:rPr>
          <w:noProof/>
        </w:rPr>
        <w:drawing>
          <wp:inline distT="0" distB="0" distL="0" distR="0" wp14:anchorId="1850E08F" wp14:editId="5C41FFB6">
            <wp:extent cx="5172797" cy="2753109"/>
            <wp:effectExtent l="0" t="0" r="889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0341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6120FB4" wp14:editId="2DF16926">
                <wp:simplePos x="0" y="0"/>
                <wp:positionH relativeFrom="column">
                  <wp:posOffset>1809115</wp:posOffset>
                </wp:positionH>
                <wp:positionV relativeFrom="paragraph">
                  <wp:posOffset>1024890</wp:posOffset>
                </wp:positionV>
                <wp:extent cx="3887470" cy="647700"/>
                <wp:effectExtent l="0" t="0" r="17780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B124" id="Rectángulo 72" o:spid="_x0000_s1026" style="position:absolute;margin-left:142.45pt;margin-top:80.7pt;width:306.1pt;height:5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5B9AEB" wp14:editId="5252E11E">
                <wp:simplePos x="0" y="0"/>
                <wp:positionH relativeFrom="column">
                  <wp:posOffset>1800225</wp:posOffset>
                </wp:positionH>
                <wp:positionV relativeFrom="paragraph">
                  <wp:posOffset>520065</wp:posOffset>
                </wp:positionV>
                <wp:extent cx="3887470" cy="504825"/>
                <wp:effectExtent l="0" t="0" r="17780" b="2857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8683" id="Rectángulo 71" o:spid="_x0000_s1026" style="position:absolute;margin-left:141.75pt;margin-top:40.95pt;width:306.1pt;height:3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" filled="f" strokecolor="#00b050" strokeweight="1.5pt"/>
            </w:pict>
          </mc:Fallback>
        </mc:AlternateContent>
      </w:r>
      <w:r w:rsidRPr="00BE71B7">
        <w:rPr>
          <w:noProof/>
        </w:rPr>
        <w:drawing>
          <wp:inline distT="0" distB="0" distL="0" distR="0" wp14:anchorId="50931B22" wp14:editId="3684BC05">
            <wp:extent cx="5591955" cy="1657581"/>
            <wp:effectExtent l="0" t="0" r="889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C229" w14:textId="508B4BAF" w:rsidR="0090238C" w:rsidRDefault="0090238C" w:rsidP="0090238C">
      <w:pPr>
        <w:jc w:val="both"/>
      </w:pPr>
      <w:r>
        <w:t>En el ejemplo mostrado, se imprime</w:t>
      </w:r>
      <w:r w:rsidR="00133364">
        <w:t>n</w:t>
      </w:r>
      <w:r>
        <w:t xml:space="preserve"> los 2 elementos que faltaban, porque se está imprimiendo el valor de la variable </w:t>
      </w:r>
      <w:r w:rsidRPr="00595E89">
        <w:rPr>
          <w:b/>
          <w:bCs/>
        </w:rPr>
        <w:t>products</w:t>
      </w:r>
      <w:r>
        <w:t xml:space="preserve"> luego de aplicar el método </w:t>
      </w:r>
      <w:r w:rsidRPr="00473837">
        <w:rPr>
          <w:b/>
          <w:bCs/>
        </w:rPr>
        <w:t>concat</w:t>
      </w:r>
      <w:r>
        <w:t>.</w:t>
      </w:r>
    </w:p>
    <w:p w14:paraId="5CF8B2F0" w14:textId="77777777" w:rsidR="0090238C" w:rsidRDefault="0090238C" w:rsidP="0090238C">
      <w:pPr>
        <w:pStyle w:val="Estilo3"/>
      </w:pPr>
      <w:r>
        <w:t>Definir el arreglo resultante con una constante</w:t>
      </w:r>
    </w:p>
    <w:p w14:paraId="4BF57CF9" w14:textId="1F984F6B" w:rsidR="0090238C" w:rsidRDefault="0090238C" w:rsidP="0090238C">
      <w:pPr>
        <w:jc w:val="both"/>
      </w:pPr>
      <w:r>
        <w:t>En este caso se está definiendo</w:t>
      </w:r>
      <w:r w:rsidRPr="005A32FA">
        <w:t xml:space="preserve"> </w:t>
      </w:r>
      <w:r>
        <w:t>ambos arreglos (</w:t>
      </w:r>
      <w:r w:rsidRPr="00B26E6A">
        <w:rPr>
          <w:b/>
          <w:bCs/>
        </w:rPr>
        <w:t>products</w:t>
      </w:r>
      <w:r>
        <w:t xml:space="preserve"> y </w:t>
      </w:r>
      <w:r w:rsidRPr="00B26E6A">
        <w:rPr>
          <w:b/>
          <w:bCs/>
        </w:rPr>
        <w:t>products2</w:t>
      </w:r>
      <w:r>
        <w:t>) con</w:t>
      </w:r>
      <w:r w:rsidRPr="005A32FA">
        <w:t xml:space="preserve"> una constante</w:t>
      </w:r>
      <w:r>
        <w:t xml:space="preserve"> cada uno</w:t>
      </w:r>
      <w:r w:rsidRPr="005A32FA">
        <w:t xml:space="preserve">. Además, el método </w:t>
      </w:r>
      <w:r w:rsidRPr="005A32FA">
        <w:rPr>
          <w:b/>
          <w:bCs/>
        </w:rPr>
        <w:t>concat</w:t>
      </w:r>
      <w:r w:rsidRPr="005A32FA">
        <w:t xml:space="preserve"> también puede admitir un arreglo definido</w:t>
      </w:r>
      <w:r w:rsidR="006B444A">
        <w:t xml:space="preserve"> entre corchetes</w:t>
      </w:r>
      <w:r w:rsidRPr="005A32FA">
        <w:t>.</w:t>
      </w:r>
      <w:r w:rsidR="006E36FA">
        <w:t xml:space="preserve"> Ten en cuenta que en el arreglo resultante se está clonando el arreglo </w:t>
      </w:r>
      <w:r w:rsidR="006E36FA" w:rsidRPr="006E36FA">
        <w:rPr>
          <w:b/>
          <w:bCs/>
        </w:rPr>
        <w:t>products2</w:t>
      </w:r>
      <w:r w:rsidR="006E36FA">
        <w:t>.</w:t>
      </w:r>
    </w:p>
    <w:p w14:paraId="23C849DB" w14:textId="52A69AC5" w:rsidR="0090238C" w:rsidRDefault="00D07977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84AB91" wp14:editId="7A85CE7D">
                <wp:simplePos x="0" y="0"/>
                <wp:positionH relativeFrom="column">
                  <wp:posOffset>1801206</wp:posOffset>
                </wp:positionH>
                <wp:positionV relativeFrom="paragraph">
                  <wp:posOffset>2363544</wp:posOffset>
                </wp:positionV>
                <wp:extent cx="688769" cy="190500"/>
                <wp:effectExtent l="0" t="0" r="16510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DAD1" id="Rectángulo 78" o:spid="_x0000_s1026" style="position:absolute;margin-left:141.85pt;margin-top:186.1pt;width:54.25pt;height: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" filled="f" strokecolor="red" strokeweight="1.5pt"/>
            </w:pict>
          </mc:Fallback>
        </mc:AlternateContent>
      </w:r>
      <w:r w:rsidR="006B44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35C870" wp14:editId="5C8A6B86">
                <wp:simplePos x="0" y="0"/>
                <wp:positionH relativeFrom="column">
                  <wp:posOffset>908685</wp:posOffset>
                </wp:positionH>
                <wp:positionV relativeFrom="paragraph">
                  <wp:posOffset>1086485</wp:posOffset>
                </wp:positionV>
                <wp:extent cx="324000" cy="180000"/>
                <wp:effectExtent l="0" t="0" r="1905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3A694" id="Rectángulo 17" o:spid="_x0000_s1026" style="position:absolute;margin-left:71.55pt;margin-top:85.55pt;width:25.5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7sfgIAAGg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" filled="f" strokecolor="red" strokeweight="1.5pt"/>
            </w:pict>
          </mc:Fallback>
        </mc:AlternateContent>
      </w:r>
      <w:r w:rsidR="006B44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CEE6B7" wp14:editId="578F1DF9">
                <wp:simplePos x="0" y="0"/>
                <wp:positionH relativeFrom="column">
                  <wp:posOffset>3432810</wp:posOffset>
                </wp:positionH>
                <wp:positionV relativeFrom="paragraph">
                  <wp:posOffset>917575</wp:posOffset>
                </wp:positionV>
                <wp:extent cx="1647825" cy="180000"/>
                <wp:effectExtent l="0" t="0" r="28575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E2D2" id="Rectángulo 13" o:spid="_x0000_s1026" style="position:absolute;margin-left:270.3pt;margin-top:72.25pt;width:129.75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GYgAIAAGk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" filled="f" strokecolor="red" strokeweight="1.5pt"/>
            </w:pict>
          </mc:Fallback>
        </mc:AlternateContent>
      </w:r>
      <w:r w:rsidR="006B44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0B889BC" wp14:editId="394B0666">
                <wp:simplePos x="0" y="0"/>
                <wp:positionH relativeFrom="column">
                  <wp:posOffset>909320</wp:posOffset>
                </wp:positionH>
                <wp:positionV relativeFrom="paragraph">
                  <wp:posOffset>908050</wp:posOffset>
                </wp:positionV>
                <wp:extent cx="1152000" cy="180000"/>
                <wp:effectExtent l="0" t="0" r="10160" b="1079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CCAB" id="Rectángulo 75" o:spid="_x0000_s1026" style="position:absolute;margin-left:71.6pt;margin-top:71.5pt;width:90.7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" filled="f" strokecolor="red" strokeweight="1.5pt"/>
            </w:pict>
          </mc:Fallback>
        </mc:AlternateContent>
      </w:r>
      <w:r w:rsidR="0090238C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2DEF66" wp14:editId="5C799268">
                <wp:simplePos x="0" y="0"/>
                <wp:positionH relativeFrom="column">
                  <wp:posOffset>909320</wp:posOffset>
                </wp:positionH>
                <wp:positionV relativeFrom="paragraph">
                  <wp:posOffset>560705</wp:posOffset>
                </wp:positionV>
                <wp:extent cx="1085850" cy="190500"/>
                <wp:effectExtent l="0" t="0" r="19050" b="1905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03B7" id="Rectángulo 76" o:spid="_x0000_s1026" style="position:absolute;margin-left:71.6pt;margin-top:44.15pt;width:85.5pt;height: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" filled="f" strokecolor="red" strokeweight="1.5pt"/>
            </w:pict>
          </mc:Fallback>
        </mc:AlternateContent>
      </w:r>
      <w:r w:rsidR="0090238C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E0C2D4" wp14:editId="6B9FFE9E">
                <wp:simplePos x="0" y="0"/>
                <wp:positionH relativeFrom="column">
                  <wp:posOffset>2185670</wp:posOffset>
                </wp:positionH>
                <wp:positionV relativeFrom="paragraph">
                  <wp:posOffset>1818005</wp:posOffset>
                </wp:positionV>
                <wp:extent cx="972000" cy="190500"/>
                <wp:effectExtent l="0" t="0" r="19050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204C" id="Rectángulo 77" o:spid="_x0000_s1026" style="position:absolute;margin-left:172.1pt;margin-top:143.15pt;width:76.55pt;height: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" filled="f" strokecolor="red" strokeweight="1.5pt"/>
            </w:pict>
          </mc:Fallback>
        </mc:AlternateContent>
      </w:r>
      <w:r w:rsidR="0090238C" w:rsidRPr="005A32FA">
        <w:rPr>
          <w:noProof/>
        </w:rPr>
        <w:drawing>
          <wp:inline distT="0" distB="0" distL="0" distR="0" wp14:anchorId="1042A4CD" wp14:editId="58EDB9A8">
            <wp:extent cx="5201376" cy="2924583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1187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FFF3C1" wp14:editId="70371125">
                <wp:simplePos x="0" y="0"/>
                <wp:positionH relativeFrom="column">
                  <wp:posOffset>1842770</wp:posOffset>
                </wp:positionH>
                <wp:positionV relativeFrom="paragraph">
                  <wp:posOffset>1028065</wp:posOffset>
                </wp:positionV>
                <wp:extent cx="3887470" cy="648000"/>
                <wp:effectExtent l="0" t="0" r="1778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64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6462" id="Rectángulo 86" o:spid="_x0000_s1026" style="position:absolute;margin-left:145.1pt;margin-top:80.95pt;width:306.1pt;height:5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99B713" wp14:editId="2311067B">
                <wp:simplePos x="0" y="0"/>
                <wp:positionH relativeFrom="column">
                  <wp:posOffset>1838325</wp:posOffset>
                </wp:positionH>
                <wp:positionV relativeFrom="paragraph">
                  <wp:posOffset>526415</wp:posOffset>
                </wp:positionV>
                <wp:extent cx="3887470" cy="504825"/>
                <wp:effectExtent l="0" t="0" r="17780" b="2857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6FACB" id="Rectángulo 79" o:spid="_x0000_s1026" style="position:absolute;margin-left:144.75pt;margin-top:41.45pt;width:306.1pt;height:3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" filled="f" strokecolor="#00b050" strokeweight="1.5pt"/>
            </w:pict>
          </mc:Fallback>
        </mc:AlternateContent>
      </w:r>
      <w:r w:rsidRPr="005A32FA">
        <w:rPr>
          <w:noProof/>
        </w:rPr>
        <w:drawing>
          <wp:inline distT="0" distB="0" distL="0" distR="0" wp14:anchorId="5F326776" wp14:editId="2BB7FE59">
            <wp:extent cx="5649113" cy="1686160"/>
            <wp:effectExtent l="0" t="0" r="889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4003" w14:textId="77777777" w:rsidR="0090238C" w:rsidRDefault="0090238C" w:rsidP="0090238C">
      <w:pPr>
        <w:jc w:val="both"/>
      </w:pPr>
      <w:r>
        <w:t xml:space="preserve">Ten en cuenta que se está imprimiendo en la consola la constante </w:t>
      </w:r>
      <w:r w:rsidRPr="00A86B97">
        <w:rPr>
          <w:b/>
          <w:bCs/>
        </w:rPr>
        <w:t>products2</w:t>
      </w:r>
      <w:r>
        <w:t xml:space="preserve">, el cual concatena el arreglo definido en </w:t>
      </w:r>
      <w:r w:rsidRPr="00A86B97">
        <w:rPr>
          <w:b/>
          <w:bCs/>
        </w:rPr>
        <w:t>products</w:t>
      </w:r>
      <w:r>
        <w:t xml:space="preserve"> junto con los elementos: </w:t>
      </w:r>
      <w:r w:rsidRPr="00A86B97">
        <w:rPr>
          <w:b/>
          <w:bCs/>
        </w:rPr>
        <w:t>“pantalla lcd”</w:t>
      </w:r>
      <w:r>
        <w:t xml:space="preserve"> y </w:t>
      </w:r>
      <w:r w:rsidRPr="00A86B97">
        <w:rPr>
          <w:b/>
          <w:bCs/>
        </w:rPr>
        <w:t>“sony tv”</w:t>
      </w:r>
      <w:r>
        <w:t>.</w:t>
      </w:r>
    </w:p>
    <w:p w14:paraId="361CCA0E" w14:textId="77777777" w:rsidR="0090238C" w:rsidRDefault="0090238C" w:rsidP="0090238C">
      <w:pPr>
        <w:pStyle w:val="Estilo3"/>
      </w:pPr>
      <w:r>
        <w:t>Concatenar arreglos con el método concat</w:t>
      </w:r>
    </w:p>
    <w:p w14:paraId="09803FF3" w14:textId="51BA5D65" w:rsidR="0090238C" w:rsidRDefault="0090238C" w:rsidP="0090238C">
      <w:pPr>
        <w:jc w:val="both"/>
      </w:pPr>
      <w:r>
        <w:t xml:space="preserve">Como ya se había mencionado antes, el método </w:t>
      </w:r>
      <w:r w:rsidRPr="00DF62FE">
        <w:rPr>
          <w:b/>
          <w:bCs/>
        </w:rPr>
        <w:t>concat</w:t>
      </w:r>
      <w:r>
        <w:t xml:space="preserve"> sirve para</w:t>
      </w:r>
      <w:r w:rsidRPr="00E17091">
        <w:t xml:space="preserve"> </w:t>
      </w:r>
      <w:r>
        <w:t xml:space="preserve">clonar y </w:t>
      </w:r>
      <w:r w:rsidRPr="00E17091">
        <w:t>unir</w:t>
      </w:r>
      <w:r>
        <w:t xml:space="preserve"> </w:t>
      </w:r>
      <w:r w:rsidRPr="00E17091">
        <w:t xml:space="preserve">o concatenar </w:t>
      </w:r>
      <w:r>
        <w:t xml:space="preserve">varios </w:t>
      </w:r>
      <w:r w:rsidRPr="00E17091">
        <w:t>arreglos</w:t>
      </w:r>
      <w:r>
        <w:t xml:space="preserve">. </w:t>
      </w:r>
      <w:r w:rsidRPr="00E17091">
        <w:t xml:space="preserve">Sin embargo, en el desarrollo moderno y en bibliotecas como React, </w:t>
      </w:r>
      <w:r>
        <w:t>en la mayoría de casos se</w:t>
      </w:r>
      <w:r w:rsidRPr="00E17091">
        <w:t xml:space="preserve"> prefiere el uso del operador spread en lugar de </w:t>
      </w:r>
      <w:r w:rsidRPr="00DF62FE">
        <w:rPr>
          <w:b/>
          <w:bCs/>
        </w:rPr>
        <w:t>concat</w:t>
      </w:r>
      <w:r w:rsidRPr="00E17091">
        <w:t>.</w:t>
      </w:r>
    </w:p>
    <w:p w14:paraId="1821FDFC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CA56610" wp14:editId="2D5D0F39">
                <wp:simplePos x="0" y="0"/>
                <wp:positionH relativeFrom="column">
                  <wp:posOffset>1789430</wp:posOffset>
                </wp:positionH>
                <wp:positionV relativeFrom="paragraph">
                  <wp:posOffset>2905125</wp:posOffset>
                </wp:positionV>
                <wp:extent cx="612000" cy="190500"/>
                <wp:effectExtent l="0" t="0" r="17145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6F200" id="Rectángulo 83" o:spid="_x0000_s1026" style="position:absolute;margin-left:140.9pt;margin-top:228.75pt;width:48.2pt;height: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ADE2EE" wp14:editId="4AE78EDE">
                <wp:simplePos x="0" y="0"/>
                <wp:positionH relativeFrom="column">
                  <wp:posOffset>880745</wp:posOffset>
                </wp:positionH>
                <wp:positionV relativeFrom="paragraph">
                  <wp:posOffset>1810385</wp:posOffset>
                </wp:positionV>
                <wp:extent cx="4391660" cy="755650"/>
                <wp:effectExtent l="0" t="0" r="2794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75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D138" id="Rectángulo 82" o:spid="_x0000_s1026" style="position:absolute;margin-left:69.35pt;margin-top:142.55pt;width:345.8pt;height:5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" filled="f" strokecolor="red" strokeweight="1.5pt"/>
            </w:pict>
          </mc:Fallback>
        </mc:AlternateContent>
      </w:r>
      <w:r w:rsidRPr="00B26E6A">
        <w:rPr>
          <w:noProof/>
        </w:rPr>
        <w:drawing>
          <wp:inline distT="0" distB="0" distL="0" distR="0" wp14:anchorId="3060AAA8" wp14:editId="77713371">
            <wp:extent cx="5201376" cy="329611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6291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AC79D6" wp14:editId="3ECAE5E7">
                <wp:simplePos x="0" y="0"/>
                <wp:positionH relativeFrom="column">
                  <wp:posOffset>1838325</wp:posOffset>
                </wp:positionH>
                <wp:positionV relativeFrom="paragraph">
                  <wp:posOffset>1045210</wp:posOffset>
                </wp:positionV>
                <wp:extent cx="3887470" cy="611505"/>
                <wp:effectExtent l="0" t="0" r="17780" b="1714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611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F6108" id="Rectángulo 85" o:spid="_x0000_s1026" style="position:absolute;margin-left:144.75pt;margin-top:82.3pt;width:306.1pt;height:48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" filled="f" strokecolor="#00b050" strokeweight="1.5pt"/>
            </w:pict>
          </mc:Fallback>
        </mc:AlternateContent>
      </w:r>
      <w:r w:rsidRPr="00A86B97">
        <w:rPr>
          <w:noProof/>
        </w:rPr>
        <w:drawing>
          <wp:inline distT="0" distB="0" distL="0" distR="0" wp14:anchorId="08E29C9F" wp14:editId="789F4119">
            <wp:extent cx="5658640" cy="1695687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6FDF" w14:textId="77777777" w:rsidR="0090238C" w:rsidRPr="005C283E" w:rsidRDefault="0090238C" w:rsidP="0090238C">
      <w:pPr>
        <w:pStyle w:val="Estilo2"/>
      </w:pPr>
      <w:r>
        <w:t>Antes de pasar al siguiente tema</w:t>
      </w:r>
    </w:p>
    <w:p w14:paraId="1DC5729D" w14:textId="77777777" w:rsidR="0090238C" w:rsidRDefault="0090238C" w:rsidP="0090238C">
      <w:pPr>
        <w:jc w:val="both"/>
      </w:pPr>
      <w:r>
        <w:t>Realiza estas acciones en Visual Studio Code:</w:t>
      </w:r>
    </w:p>
    <w:p w14:paraId="3ACAB825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E072562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4331CE15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245A3C">
        <w:rPr>
          <w:b/>
          <w:bCs/>
        </w:rPr>
        <w:t>08-arreglos-operador-spread.js</w:t>
      </w:r>
      <w:r>
        <w:rPr>
          <w:b/>
          <w:bCs/>
        </w:rPr>
        <w:t xml:space="preserve"> </w:t>
      </w:r>
      <w:r>
        <w:t xml:space="preserve">y presiona </w:t>
      </w:r>
      <w:r w:rsidRPr="006A4F07">
        <w:rPr>
          <w:b/>
          <w:bCs/>
        </w:rPr>
        <w:t>Enter</w:t>
      </w:r>
      <w:r>
        <w:t>.</w:t>
      </w:r>
    </w:p>
    <w:p w14:paraId="68BBDF48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0A71BD54" w14:textId="77777777" w:rsidR="0090238C" w:rsidRDefault="0090238C" w:rsidP="0090238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9144E9" wp14:editId="300D569E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EA939" id="Rectángulo 2" o:spid="_x0000_s1026" style="position:absolute;margin-left:250.1pt;margin-top:.35pt;width:18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AC0B92D" wp14:editId="1E8CBBA8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EFC5" w14:textId="77777777" w:rsidR="0090238C" w:rsidRDefault="0090238C" w:rsidP="0090238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4249A0">
        <w:rPr>
          <w:b/>
          <w:bCs/>
        </w:rPr>
        <w:t>Enter</w:t>
      </w:r>
      <w:r>
        <w:t>.</w:t>
      </w:r>
    </w:p>
    <w:p w14:paraId="62933181" w14:textId="101D1B43" w:rsidR="0090238C" w:rsidRDefault="0090238C" w:rsidP="0090238C">
      <w:pPr>
        <w:jc w:val="center"/>
      </w:pPr>
      <w:r w:rsidRPr="00245A3C">
        <w:rPr>
          <w:noProof/>
        </w:rPr>
        <w:drawing>
          <wp:inline distT="0" distB="0" distL="0" distR="0" wp14:anchorId="1807DA60" wp14:editId="09AEF68E">
            <wp:extent cx="2466975" cy="2124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52042"/>
                    <a:stretch/>
                  </pic:blipFill>
                  <pic:spPr bwMode="auto">
                    <a:xfrm>
                      <a:off x="0" y="0"/>
                      <a:ext cx="2467319" cy="212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F955B" w14:textId="47AB90CA" w:rsidR="00BE2BB3" w:rsidRDefault="00BE2BB3" w:rsidP="0090238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5778F9" wp14:editId="2A7FEAAB">
                <wp:simplePos x="0" y="0"/>
                <wp:positionH relativeFrom="column">
                  <wp:posOffset>1990725</wp:posOffset>
                </wp:positionH>
                <wp:positionV relativeFrom="paragraph">
                  <wp:posOffset>622935</wp:posOffset>
                </wp:positionV>
                <wp:extent cx="695325" cy="216000"/>
                <wp:effectExtent l="0" t="0" r="2857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4B16" id="Rectángulo 9" o:spid="_x0000_s1026" style="position:absolute;margin-left:156.75pt;margin-top:49.05pt;width:54.75pt;height:1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" filled="f" strokecolor="red" strokeweight="1.5pt"/>
            </w:pict>
          </mc:Fallback>
        </mc:AlternateContent>
      </w:r>
      <w:r w:rsidRPr="00245A3C">
        <w:rPr>
          <w:noProof/>
        </w:rPr>
        <w:drawing>
          <wp:inline distT="0" distB="0" distL="0" distR="0" wp14:anchorId="100BEAC7" wp14:editId="1BA2F1D5">
            <wp:extent cx="2466975" cy="23050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7958" b="-1"/>
                    <a:stretch/>
                  </pic:blipFill>
                  <pic:spPr bwMode="auto">
                    <a:xfrm>
                      <a:off x="0" y="0"/>
                      <a:ext cx="2467319" cy="230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14620" w14:textId="77777777" w:rsidR="0090238C" w:rsidRDefault="0090238C" w:rsidP="0090238C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5FE8F1D7" w14:textId="77777777" w:rsidR="0090238C" w:rsidRDefault="0090238C" w:rsidP="0090238C">
      <w:pPr>
        <w:jc w:val="both"/>
      </w:pPr>
    </w:p>
    <w:p w14:paraId="59834157" w14:textId="3263C897" w:rsidR="000C06C7" w:rsidRDefault="000C06C7" w:rsidP="00904853">
      <w:pPr>
        <w:jc w:val="both"/>
        <w:rPr>
          <w:lang w:val="es-PE"/>
        </w:rPr>
      </w:pPr>
    </w:p>
    <w:p w14:paraId="5D644FFC" w14:textId="028B9672" w:rsidR="004402BE" w:rsidRDefault="004402BE" w:rsidP="00CA14F6">
      <w:pPr>
        <w:jc w:val="center"/>
        <w:rPr>
          <w:lang w:val="es-PE"/>
        </w:rPr>
      </w:pPr>
    </w:p>
    <w:p w14:paraId="7172D774" w14:textId="40174804" w:rsidR="00F4186D" w:rsidRDefault="00F4186D" w:rsidP="000C06C7">
      <w:pPr>
        <w:jc w:val="center"/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6"/>
      <w:footerReference w:type="default" r:id="rId2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681B" w14:textId="77777777" w:rsidR="00C04AF2" w:rsidRDefault="00C04AF2" w:rsidP="00374FD6">
      <w:pPr>
        <w:spacing w:after="0" w:line="240" w:lineRule="auto"/>
      </w:pPr>
      <w:r>
        <w:separator/>
      </w:r>
    </w:p>
  </w:endnote>
  <w:endnote w:type="continuationSeparator" w:id="0">
    <w:p w14:paraId="3461A2E3" w14:textId="77777777" w:rsidR="00C04AF2" w:rsidRDefault="00C04AF2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79E6" w14:textId="77777777" w:rsidR="00C04AF2" w:rsidRDefault="00C04AF2" w:rsidP="00374FD6">
      <w:pPr>
        <w:spacing w:after="0" w:line="240" w:lineRule="auto"/>
      </w:pPr>
      <w:r>
        <w:separator/>
      </w:r>
    </w:p>
  </w:footnote>
  <w:footnote w:type="continuationSeparator" w:id="0">
    <w:p w14:paraId="534CF6A6" w14:textId="77777777" w:rsidR="00C04AF2" w:rsidRDefault="00C04AF2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DEFFC2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90238C">
      <w:rPr>
        <w:i/>
        <w:iCs/>
        <w:sz w:val="18"/>
        <w:szCs w:val="18"/>
        <w:lang w:val="es-ES"/>
      </w:rPr>
      <w:t>2.14</w:t>
    </w:r>
  </w:p>
  <w:p w14:paraId="52FE56D6" w14:textId="025634E6" w:rsidR="00061A38" w:rsidRPr="00374FD6" w:rsidRDefault="00C04AF2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33364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249A0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32A7"/>
    <w:rsid w:val="004E4FF0"/>
    <w:rsid w:val="00501083"/>
    <w:rsid w:val="00523019"/>
    <w:rsid w:val="00524848"/>
    <w:rsid w:val="00530519"/>
    <w:rsid w:val="00542CA3"/>
    <w:rsid w:val="0054358B"/>
    <w:rsid w:val="005553B9"/>
    <w:rsid w:val="00555C5D"/>
    <w:rsid w:val="00560273"/>
    <w:rsid w:val="0057058E"/>
    <w:rsid w:val="00574FDD"/>
    <w:rsid w:val="00595E89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1A06"/>
    <w:rsid w:val="00646B5E"/>
    <w:rsid w:val="00656245"/>
    <w:rsid w:val="006579AB"/>
    <w:rsid w:val="00694117"/>
    <w:rsid w:val="006A046F"/>
    <w:rsid w:val="006A1C4E"/>
    <w:rsid w:val="006A4D4A"/>
    <w:rsid w:val="006A4F07"/>
    <w:rsid w:val="006B444A"/>
    <w:rsid w:val="006B4975"/>
    <w:rsid w:val="006B7B9C"/>
    <w:rsid w:val="006D2D33"/>
    <w:rsid w:val="006D725F"/>
    <w:rsid w:val="006E36FA"/>
    <w:rsid w:val="006E77DD"/>
    <w:rsid w:val="006F79BA"/>
    <w:rsid w:val="00734690"/>
    <w:rsid w:val="00751B31"/>
    <w:rsid w:val="00764D4B"/>
    <w:rsid w:val="00770EB5"/>
    <w:rsid w:val="007711FB"/>
    <w:rsid w:val="00771C27"/>
    <w:rsid w:val="007A1BAB"/>
    <w:rsid w:val="007A7BDA"/>
    <w:rsid w:val="007B1E26"/>
    <w:rsid w:val="007B64FC"/>
    <w:rsid w:val="007C0307"/>
    <w:rsid w:val="007D13C8"/>
    <w:rsid w:val="007D65BC"/>
    <w:rsid w:val="00803227"/>
    <w:rsid w:val="00806631"/>
    <w:rsid w:val="0081717F"/>
    <w:rsid w:val="00862EE1"/>
    <w:rsid w:val="00866D77"/>
    <w:rsid w:val="00866E78"/>
    <w:rsid w:val="00871DE9"/>
    <w:rsid w:val="008835D1"/>
    <w:rsid w:val="008A5FAC"/>
    <w:rsid w:val="008A5FE3"/>
    <w:rsid w:val="008C6A6B"/>
    <w:rsid w:val="008C7CA5"/>
    <w:rsid w:val="008D637B"/>
    <w:rsid w:val="008D6FAD"/>
    <w:rsid w:val="008D78F1"/>
    <w:rsid w:val="008D7AB4"/>
    <w:rsid w:val="0090238C"/>
    <w:rsid w:val="00904853"/>
    <w:rsid w:val="00905133"/>
    <w:rsid w:val="0092377C"/>
    <w:rsid w:val="00926A77"/>
    <w:rsid w:val="00940233"/>
    <w:rsid w:val="00950DCD"/>
    <w:rsid w:val="00972C89"/>
    <w:rsid w:val="00976964"/>
    <w:rsid w:val="00981F21"/>
    <w:rsid w:val="00984C25"/>
    <w:rsid w:val="00984CB0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57E6"/>
    <w:rsid w:val="00A30082"/>
    <w:rsid w:val="00A37B3C"/>
    <w:rsid w:val="00A44269"/>
    <w:rsid w:val="00A77209"/>
    <w:rsid w:val="00A81152"/>
    <w:rsid w:val="00A87922"/>
    <w:rsid w:val="00AA1206"/>
    <w:rsid w:val="00AA78F1"/>
    <w:rsid w:val="00AC0261"/>
    <w:rsid w:val="00AD3A92"/>
    <w:rsid w:val="00AF3A04"/>
    <w:rsid w:val="00AF659C"/>
    <w:rsid w:val="00B1537C"/>
    <w:rsid w:val="00B409F4"/>
    <w:rsid w:val="00B5750E"/>
    <w:rsid w:val="00B920F2"/>
    <w:rsid w:val="00BB6530"/>
    <w:rsid w:val="00BD472E"/>
    <w:rsid w:val="00BE2BB3"/>
    <w:rsid w:val="00BE6846"/>
    <w:rsid w:val="00BF09BB"/>
    <w:rsid w:val="00C01E34"/>
    <w:rsid w:val="00C045F6"/>
    <w:rsid w:val="00C04AF2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07977"/>
    <w:rsid w:val="00D24E06"/>
    <w:rsid w:val="00D62645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383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8A5FA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8A5FA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4-04-27T21:17:00Z</dcterms:created>
  <dcterms:modified xsi:type="dcterms:W3CDTF">2024-06-04T23:42:00Z</dcterms:modified>
</cp:coreProperties>
</file>